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4AE" w:rsidRPr="00476EF5" w:rsidRDefault="003644AE" w:rsidP="00476EF5">
      <w:pPr>
        <w:pStyle w:val="a4"/>
        <w:spacing w:before="0" w:beforeAutospacing="0" w:after="0" w:afterAutospacing="0"/>
        <w:jc w:val="center"/>
        <w:rPr>
          <w:b/>
          <w:sz w:val="22"/>
          <w:szCs w:val="22"/>
        </w:rPr>
      </w:pPr>
      <w:bookmarkStart w:id="0" w:name="_GoBack"/>
      <w:bookmarkEnd w:id="0"/>
      <w:r w:rsidRPr="00476EF5">
        <w:rPr>
          <w:b/>
          <w:sz w:val="22"/>
          <w:szCs w:val="22"/>
        </w:rPr>
        <w:t>Календарно-тематическое планирование работы</w:t>
      </w:r>
    </w:p>
    <w:p w:rsidR="003644AE" w:rsidRPr="00476EF5" w:rsidRDefault="003644AE" w:rsidP="00476EF5">
      <w:pPr>
        <w:pStyle w:val="a4"/>
        <w:spacing w:before="0" w:beforeAutospacing="0" w:after="0" w:afterAutospacing="0"/>
        <w:jc w:val="center"/>
        <w:rPr>
          <w:b/>
          <w:sz w:val="22"/>
          <w:szCs w:val="22"/>
        </w:rPr>
      </w:pPr>
      <w:r w:rsidRPr="00476EF5">
        <w:rPr>
          <w:b/>
          <w:sz w:val="22"/>
          <w:szCs w:val="22"/>
        </w:rPr>
        <w:t>театральной студии «</w:t>
      </w:r>
      <w:proofErr w:type="spellStart"/>
      <w:r w:rsidR="005B4EBD">
        <w:rPr>
          <w:b/>
          <w:sz w:val="22"/>
          <w:szCs w:val="22"/>
        </w:rPr>
        <w:t>МаскЕрад</w:t>
      </w:r>
      <w:proofErr w:type="spellEnd"/>
      <w:r w:rsidRPr="00476EF5">
        <w:rPr>
          <w:b/>
          <w:sz w:val="22"/>
          <w:szCs w:val="22"/>
        </w:rPr>
        <w:t>» на 2021-2022 учебный год</w:t>
      </w:r>
    </w:p>
    <w:p w:rsidR="003644AE" w:rsidRPr="00476EF5" w:rsidRDefault="003644AE" w:rsidP="00476EF5">
      <w:pPr>
        <w:pStyle w:val="a4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476EF5">
        <w:rPr>
          <w:b/>
          <w:sz w:val="22"/>
          <w:szCs w:val="22"/>
        </w:rPr>
        <w:t>(первый год обучения)</w:t>
      </w:r>
    </w:p>
    <w:p w:rsidR="003644AE" w:rsidRPr="00476EF5" w:rsidRDefault="003644AE" w:rsidP="00476EF5">
      <w:pPr>
        <w:pStyle w:val="a4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476EF5">
        <w:rPr>
          <w:color w:val="000000"/>
          <w:sz w:val="22"/>
          <w:szCs w:val="22"/>
        </w:rPr>
        <w:t>Формы занятий: групповая, подгрупповая, индивидуальная. Виды занятий: игра, практическое занятие, тренинг, творческая мастерская, творческий зачет, конкурс, репетиция, постановка спектакля, путешествие, импровизация на заданную тему и др.</w:t>
      </w:r>
    </w:p>
    <w:p w:rsidR="003644AE" w:rsidRPr="00476EF5" w:rsidRDefault="003644AE" w:rsidP="00476EF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1273"/>
        <w:gridCol w:w="2642"/>
        <w:gridCol w:w="931"/>
        <w:gridCol w:w="3544"/>
        <w:gridCol w:w="1038"/>
        <w:gridCol w:w="3927"/>
        <w:gridCol w:w="915"/>
      </w:tblGrid>
      <w:tr w:rsidR="003644AE" w:rsidRPr="00476EF5" w:rsidTr="00E57478">
        <w:tc>
          <w:tcPr>
            <w:tcW w:w="516" w:type="dxa"/>
            <w:vMerge w:val="restart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№</w:t>
            </w:r>
          </w:p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76EF5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1280" w:type="dxa"/>
            <w:vMerge w:val="restart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650" w:type="dxa"/>
            <w:vMerge w:val="restart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Тема учебного занятия</w:t>
            </w:r>
          </w:p>
        </w:tc>
        <w:tc>
          <w:tcPr>
            <w:tcW w:w="933" w:type="dxa"/>
            <w:vMerge w:val="restart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Всего часов</w:t>
            </w:r>
          </w:p>
        </w:tc>
        <w:tc>
          <w:tcPr>
            <w:tcW w:w="9407" w:type="dxa"/>
            <w:gridSpan w:val="4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 xml:space="preserve">                                                               Содержание деятельности</w:t>
            </w:r>
          </w:p>
        </w:tc>
      </w:tr>
      <w:tr w:rsidR="003644AE" w:rsidRPr="00476EF5" w:rsidTr="00E57478">
        <w:tc>
          <w:tcPr>
            <w:tcW w:w="516" w:type="dxa"/>
            <w:vMerge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vMerge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0" w:type="dxa"/>
            <w:vMerge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3" w:type="dxa"/>
            <w:vMerge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9" w:type="dxa"/>
            <w:gridSpan w:val="2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Теоретическая часть</w:t>
            </w:r>
          </w:p>
        </w:tc>
        <w:tc>
          <w:tcPr>
            <w:tcW w:w="4808" w:type="dxa"/>
            <w:gridSpan w:val="2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Практическая часть</w:t>
            </w:r>
          </w:p>
        </w:tc>
      </w:tr>
      <w:tr w:rsidR="003644AE" w:rsidRPr="00476EF5" w:rsidTr="00E57478">
        <w:tc>
          <w:tcPr>
            <w:tcW w:w="516" w:type="dxa"/>
            <w:vMerge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vMerge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0" w:type="dxa"/>
            <w:vMerge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3" w:type="dxa"/>
            <w:vMerge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Форма организации деятельности</w:t>
            </w:r>
          </w:p>
        </w:tc>
        <w:tc>
          <w:tcPr>
            <w:tcW w:w="1039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76EF5">
              <w:rPr>
                <w:rFonts w:ascii="Times New Roman" w:hAnsi="Times New Roman" w:cs="Times New Roman"/>
                <w:b/>
              </w:rPr>
              <w:t>Колич</w:t>
            </w:r>
            <w:proofErr w:type="spellEnd"/>
            <w:r w:rsidRPr="00476EF5">
              <w:rPr>
                <w:rFonts w:ascii="Times New Roman" w:hAnsi="Times New Roman" w:cs="Times New Roman"/>
                <w:b/>
              </w:rPr>
              <w:t>. часов</w:t>
            </w:r>
          </w:p>
        </w:tc>
        <w:tc>
          <w:tcPr>
            <w:tcW w:w="3945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Форма организации деятельности</w:t>
            </w:r>
          </w:p>
        </w:tc>
        <w:tc>
          <w:tcPr>
            <w:tcW w:w="86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76EF5">
              <w:rPr>
                <w:rFonts w:ascii="Times New Roman" w:hAnsi="Times New Roman" w:cs="Times New Roman"/>
                <w:b/>
              </w:rPr>
              <w:t>Колич</w:t>
            </w:r>
            <w:proofErr w:type="spellEnd"/>
            <w:r w:rsidRPr="00476EF5">
              <w:rPr>
                <w:rFonts w:ascii="Times New Roman" w:hAnsi="Times New Roman" w:cs="Times New Roman"/>
                <w:b/>
              </w:rPr>
              <w:t>. часов</w:t>
            </w:r>
          </w:p>
        </w:tc>
      </w:tr>
      <w:tr w:rsidR="003644AE" w:rsidRPr="00476EF5" w:rsidTr="00E57478">
        <w:tc>
          <w:tcPr>
            <w:tcW w:w="516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  <w:b/>
              </w:rPr>
              <w:t>Введение</w:t>
            </w:r>
            <w:r w:rsidRPr="00476E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  <w:color w:val="000000"/>
              </w:rPr>
              <w:t>Круглый стол Знакомство с коллективом. Правила поведения и техника безопасности на занятиях в театральном классе, на сцене. План работы и основные требования по программе.</w:t>
            </w:r>
          </w:p>
        </w:tc>
        <w:tc>
          <w:tcPr>
            <w:tcW w:w="1039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5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76EF5">
              <w:rPr>
                <w:rFonts w:ascii="Times New Roman" w:hAnsi="Times New Roman" w:cs="Times New Roman"/>
                <w:color w:val="000000"/>
              </w:rPr>
              <w:t>Игры «Знакомство - дразнилка». «Расскажи о себе», «Снежный ком», «Как я провел лето». «Самый лучший день каникул». Анкетирование.</w:t>
            </w:r>
          </w:p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1</w:t>
            </w:r>
          </w:p>
        </w:tc>
      </w:tr>
      <w:tr w:rsidR="003644AE" w:rsidRPr="00476EF5" w:rsidTr="00E57478">
        <w:tc>
          <w:tcPr>
            <w:tcW w:w="516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 xml:space="preserve">Постановка речи. Театрально-речевые игры </w:t>
            </w:r>
          </w:p>
        </w:tc>
        <w:tc>
          <w:tcPr>
            <w:tcW w:w="93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Речь- основа сценической деятельности. Характеристики речевых параметров – произношение, голос, интонационная выразительность, темп, словарный запас.</w:t>
            </w:r>
          </w:p>
        </w:tc>
        <w:tc>
          <w:tcPr>
            <w:tcW w:w="1039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5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  <w:color w:val="000000"/>
              </w:rPr>
              <w:t>Речевые игры на развитие словарного запаса, высоты и силы голоса, интонационной выразительности: «Дальше-больше», «Угадай по описанию», «Кто-кого» и др.</w:t>
            </w:r>
          </w:p>
        </w:tc>
        <w:tc>
          <w:tcPr>
            <w:tcW w:w="86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1</w:t>
            </w:r>
          </w:p>
        </w:tc>
      </w:tr>
      <w:tr w:rsidR="003644AE" w:rsidRPr="00476EF5" w:rsidTr="00E57478">
        <w:tc>
          <w:tcPr>
            <w:tcW w:w="516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Игра,  как способ развития речевых способностей – артикуляции, голоса, интонационной выразительности.</w:t>
            </w:r>
          </w:p>
        </w:tc>
        <w:tc>
          <w:tcPr>
            <w:tcW w:w="1039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5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  <w:color w:val="000000"/>
              </w:rPr>
              <w:t xml:space="preserve"> Театральные игры на создание эмоционального настроя, совершенствование коммуникативных навыков, раскрепощение, навыков группового взаимодействия, навыков группового взаимодействия: «Что ты слышишь?», «Упражнения с предметами», «Есть или нет?», «Кто во что одет?», «Дружные звери».</w:t>
            </w:r>
          </w:p>
        </w:tc>
        <w:tc>
          <w:tcPr>
            <w:tcW w:w="86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1</w:t>
            </w:r>
          </w:p>
        </w:tc>
      </w:tr>
      <w:tr w:rsidR="003644AE" w:rsidRPr="00476EF5" w:rsidTr="00E57478">
        <w:tc>
          <w:tcPr>
            <w:tcW w:w="516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  <w:color w:val="000000"/>
              </w:rPr>
              <w:t>Театральные игры на создание эмоционального настроя, совершенствование коммуникативных навыков, раскрепощение, навыков группового взаимодействия: «След в след», «Летает - не летает», «Веселые обезьянки», «Тень», «Поварята» и др.</w:t>
            </w:r>
          </w:p>
        </w:tc>
        <w:tc>
          <w:tcPr>
            <w:tcW w:w="86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</w:tr>
      <w:tr w:rsidR="003644AE" w:rsidRPr="00476EF5" w:rsidTr="00E57478">
        <w:tc>
          <w:tcPr>
            <w:tcW w:w="516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28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</w:tcPr>
          <w:p w:rsidR="003644AE" w:rsidRPr="00476EF5" w:rsidRDefault="003644AE" w:rsidP="00476EF5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76EF5">
              <w:rPr>
                <w:color w:val="000000"/>
                <w:sz w:val="22"/>
                <w:szCs w:val="22"/>
              </w:rPr>
              <w:t>Театральные игры на создание эмоционального настроя, совершенствование коммуникативных навыков, раскрепощение, навыков группового взаимодействия: «Вышивание», «Внимательные звери», «Совушка», «Воробьи-вороны» и др.</w:t>
            </w:r>
            <w:r w:rsidRPr="00476E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</w:tr>
      <w:tr w:rsidR="003644AE" w:rsidRPr="00476EF5" w:rsidTr="00E57478">
        <w:tc>
          <w:tcPr>
            <w:tcW w:w="516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</w:tcPr>
          <w:p w:rsidR="003644AE" w:rsidRPr="00476EF5" w:rsidRDefault="003644AE" w:rsidP="00476EF5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76EF5">
              <w:rPr>
                <w:sz w:val="22"/>
                <w:szCs w:val="22"/>
              </w:rPr>
              <w:t>Игры на совершенствование речевых  и сценических способностей:</w:t>
            </w:r>
            <w:r w:rsidRPr="00476EF5">
              <w:rPr>
                <w:color w:val="000000"/>
                <w:sz w:val="22"/>
                <w:szCs w:val="22"/>
              </w:rPr>
              <w:t xml:space="preserve"> «Ниточка-иголочка», «Пирог», «Улитка», «Барометр настроения», «Добрый медвежонок», «Покажи эмоции различных персонажей», «Мои эмоции», «Покажи настроение», «Доброе животное» и др.</w:t>
            </w:r>
          </w:p>
        </w:tc>
        <w:tc>
          <w:tcPr>
            <w:tcW w:w="86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</w:tr>
      <w:tr w:rsidR="003644AE" w:rsidRPr="00476EF5" w:rsidTr="00E57478">
        <w:tc>
          <w:tcPr>
            <w:tcW w:w="516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Сценическое действие, его особенности.</w:t>
            </w:r>
            <w:r w:rsidRPr="00476EF5">
              <w:rPr>
                <w:rFonts w:ascii="Times New Roman" w:hAnsi="Times New Roman" w:cs="Times New Roman"/>
                <w:color w:val="000000"/>
              </w:rPr>
              <w:t xml:space="preserve"> Что такое этюд, его разновидности. Одиночный, парный и групповой этюд, этюд на действие с воображаемыми предметами.</w:t>
            </w:r>
          </w:p>
        </w:tc>
        <w:tc>
          <w:tcPr>
            <w:tcW w:w="1039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5" w:type="dxa"/>
          </w:tcPr>
          <w:p w:rsidR="003644AE" w:rsidRPr="00476EF5" w:rsidRDefault="003644AE" w:rsidP="00476EF5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76EF5">
              <w:rPr>
                <w:color w:val="000000"/>
                <w:sz w:val="22"/>
                <w:szCs w:val="22"/>
              </w:rPr>
              <w:t>Действия с воображаемыми предметами: «Оденемся теплее», «Обходим лужи», «Тяжелый чемодан», «Вдеваем нитку в иголку» и др.</w:t>
            </w:r>
          </w:p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1</w:t>
            </w:r>
          </w:p>
        </w:tc>
      </w:tr>
      <w:tr w:rsidR="003644AE" w:rsidRPr="00476EF5" w:rsidTr="00E57478">
        <w:tc>
          <w:tcPr>
            <w:tcW w:w="516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  <w:color w:val="000000"/>
              </w:rPr>
              <w:t>Целенаправленность сценических действий.</w:t>
            </w:r>
          </w:p>
        </w:tc>
        <w:tc>
          <w:tcPr>
            <w:tcW w:w="1039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5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  <w:color w:val="000000"/>
              </w:rPr>
              <w:t xml:space="preserve"> Действия с воображаемыми предметами: </w:t>
            </w:r>
          </w:p>
        </w:tc>
        <w:tc>
          <w:tcPr>
            <w:tcW w:w="86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1</w:t>
            </w:r>
          </w:p>
        </w:tc>
      </w:tr>
      <w:tr w:rsidR="003644AE" w:rsidRPr="00476EF5" w:rsidTr="00E57478">
        <w:tc>
          <w:tcPr>
            <w:tcW w:w="516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8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1039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Действия с воображаемыми предметами</w:t>
            </w:r>
          </w:p>
        </w:tc>
        <w:tc>
          <w:tcPr>
            <w:tcW w:w="86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</w:tr>
      <w:tr w:rsidR="003644AE" w:rsidRPr="00476EF5" w:rsidTr="00E57478">
        <w:tc>
          <w:tcPr>
            <w:tcW w:w="516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Практическое освоение  действий с воображаемыми предметами: «Передай предмет», «Разожги костер», «Отнеси тяжелый предмет» и др.</w:t>
            </w:r>
          </w:p>
        </w:tc>
        <w:tc>
          <w:tcPr>
            <w:tcW w:w="86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</w:tr>
      <w:tr w:rsidR="003644AE" w:rsidRPr="00476EF5" w:rsidTr="00E57478">
        <w:tc>
          <w:tcPr>
            <w:tcW w:w="516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8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Практическое освоение действий с воображаемыми предметами</w:t>
            </w:r>
          </w:p>
        </w:tc>
        <w:tc>
          <w:tcPr>
            <w:tcW w:w="86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</w:tr>
      <w:tr w:rsidR="003644AE" w:rsidRPr="00476EF5" w:rsidTr="00E57478">
        <w:tc>
          <w:tcPr>
            <w:tcW w:w="516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8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 xml:space="preserve">Театральные этюды. </w:t>
            </w:r>
            <w:r w:rsidRPr="00476EF5">
              <w:rPr>
                <w:rFonts w:ascii="Times New Roman" w:hAnsi="Times New Roman" w:cs="Times New Roman"/>
                <w:color w:val="000000"/>
              </w:rPr>
              <w:t xml:space="preserve">Что такое </w:t>
            </w:r>
            <w:proofErr w:type="gramStart"/>
            <w:r w:rsidRPr="00476EF5">
              <w:rPr>
                <w:rFonts w:ascii="Times New Roman" w:hAnsi="Times New Roman" w:cs="Times New Roman"/>
                <w:color w:val="000000"/>
              </w:rPr>
              <w:t>этюд ,</w:t>
            </w:r>
            <w:proofErr w:type="gramEnd"/>
            <w:r w:rsidRPr="00476EF5">
              <w:rPr>
                <w:rFonts w:ascii="Times New Roman" w:hAnsi="Times New Roman" w:cs="Times New Roman"/>
                <w:color w:val="000000"/>
              </w:rPr>
              <w:t xml:space="preserve"> его разновидности. Одиночный, парный и групповой этюд, этюд на действие с воображаемыми предметами, этюды на эмоции, этюды на общение.</w:t>
            </w:r>
          </w:p>
        </w:tc>
        <w:tc>
          <w:tcPr>
            <w:tcW w:w="1039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5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Практическое закрепление одиночных этюдов на эмоции и действия с воображаемыми предметами.</w:t>
            </w:r>
          </w:p>
        </w:tc>
        <w:tc>
          <w:tcPr>
            <w:tcW w:w="86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1</w:t>
            </w:r>
          </w:p>
        </w:tc>
      </w:tr>
      <w:tr w:rsidR="003644AE" w:rsidRPr="00476EF5" w:rsidTr="00E57478">
        <w:tc>
          <w:tcPr>
            <w:tcW w:w="516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28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Практическое усвоение парных этюдов: «Встреча»,  «Знакомство», « В гостях»,  «Извинение», «Угощение»</w:t>
            </w:r>
          </w:p>
        </w:tc>
        <w:tc>
          <w:tcPr>
            <w:tcW w:w="86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</w:tr>
      <w:tr w:rsidR="003644AE" w:rsidRPr="00476EF5" w:rsidTr="00E57478">
        <w:tc>
          <w:tcPr>
            <w:tcW w:w="516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8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Практическое освоение групповых этюдов: «Передай другому»,  «Игра в мяч», «В гостях», «На уроке» «Цветы на поляне» и др.</w:t>
            </w:r>
          </w:p>
        </w:tc>
        <w:tc>
          <w:tcPr>
            <w:tcW w:w="86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</w:tr>
      <w:tr w:rsidR="003644AE" w:rsidRPr="00476EF5" w:rsidTr="00E57478">
        <w:tc>
          <w:tcPr>
            <w:tcW w:w="516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8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76EF5">
              <w:rPr>
                <w:rFonts w:ascii="Times New Roman" w:hAnsi="Times New Roman" w:cs="Times New Roman"/>
                <w:b/>
                <w:color w:val="000000"/>
              </w:rPr>
              <w:t>Культура и техника речи</w:t>
            </w:r>
            <w:r w:rsidRPr="00476EF5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  <w:color w:val="000000"/>
              </w:rPr>
              <w:t xml:space="preserve">Что такое артикуляция, речевое дыхание. Свойства голоса. Тембр. Высота голоса. Сила голоса. </w:t>
            </w:r>
            <w:proofErr w:type="spellStart"/>
            <w:r w:rsidRPr="00476EF5">
              <w:rPr>
                <w:rFonts w:ascii="Times New Roman" w:hAnsi="Times New Roman" w:cs="Times New Roman"/>
                <w:color w:val="000000"/>
              </w:rPr>
              <w:t>Полётность</w:t>
            </w:r>
            <w:proofErr w:type="spellEnd"/>
            <w:r w:rsidRPr="00476EF5">
              <w:rPr>
                <w:rFonts w:ascii="Times New Roman" w:hAnsi="Times New Roman" w:cs="Times New Roman"/>
                <w:color w:val="000000"/>
              </w:rPr>
              <w:t xml:space="preserve"> голоса. </w:t>
            </w:r>
          </w:p>
        </w:tc>
        <w:tc>
          <w:tcPr>
            <w:tcW w:w="1039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5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  <w:color w:val="000000"/>
              </w:rPr>
              <w:t xml:space="preserve">Артикуляционный тренинг. Артикуляционный самомассаж. Дыхательная гимнастика. «Игра со свечой», «Мыльные пузыри», «Мячик и насос», «Цветок».   Дикционные упражнения. Гласные «И, </w:t>
            </w:r>
            <w:proofErr w:type="gramStart"/>
            <w:r w:rsidRPr="00476EF5">
              <w:rPr>
                <w:rFonts w:ascii="Times New Roman" w:hAnsi="Times New Roman" w:cs="Times New Roman"/>
                <w:color w:val="000000"/>
              </w:rPr>
              <w:t>Э</w:t>
            </w:r>
            <w:proofErr w:type="gramEnd"/>
            <w:r w:rsidRPr="00476EF5">
              <w:rPr>
                <w:rFonts w:ascii="Times New Roman" w:hAnsi="Times New Roman" w:cs="Times New Roman"/>
                <w:color w:val="000000"/>
              </w:rPr>
              <w:t>, А, О, У, Ы». Согласные «Б-П, В-Ф, Г К, Д-Т, З-С, Р-Л-</w:t>
            </w:r>
            <w:proofErr w:type="gramStart"/>
            <w:r w:rsidRPr="00476EF5">
              <w:rPr>
                <w:rFonts w:ascii="Times New Roman" w:hAnsi="Times New Roman" w:cs="Times New Roman"/>
                <w:color w:val="000000"/>
              </w:rPr>
              <w:t>М-Н</w:t>
            </w:r>
            <w:proofErr w:type="gramEnd"/>
            <w:r w:rsidRPr="00476EF5">
              <w:rPr>
                <w:rFonts w:ascii="Times New Roman" w:hAnsi="Times New Roman" w:cs="Times New Roman"/>
                <w:color w:val="000000"/>
              </w:rPr>
              <w:t xml:space="preserve">». Скороговорки и </w:t>
            </w:r>
            <w:proofErr w:type="spellStart"/>
            <w:r w:rsidRPr="00476EF5">
              <w:rPr>
                <w:rFonts w:ascii="Times New Roman" w:hAnsi="Times New Roman" w:cs="Times New Roman"/>
                <w:color w:val="000000"/>
              </w:rPr>
              <w:t>чистоговорки</w:t>
            </w:r>
            <w:proofErr w:type="spellEnd"/>
            <w:r w:rsidRPr="00476EF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76EF5">
              <w:rPr>
                <w:rFonts w:ascii="Times New Roman" w:hAnsi="Times New Roman" w:cs="Times New Roman"/>
                <w:color w:val="000000"/>
              </w:rPr>
              <w:t>потешки</w:t>
            </w:r>
            <w:proofErr w:type="spellEnd"/>
            <w:r w:rsidRPr="00476EF5">
              <w:rPr>
                <w:rFonts w:ascii="Times New Roman" w:hAnsi="Times New Roman" w:cs="Times New Roman"/>
                <w:color w:val="000000"/>
              </w:rPr>
              <w:t>. «Дирижер».</w:t>
            </w:r>
          </w:p>
        </w:tc>
        <w:tc>
          <w:tcPr>
            <w:tcW w:w="86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1</w:t>
            </w:r>
          </w:p>
        </w:tc>
      </w:tr>
      <w:tr w:rsidR="003644AE" w:rsidRPr="00476EF5" w:rsidTr="00E57478">
        <w:tc>
          <w:tcPr>
            <w:tcW w:w="516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8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  <w:color w:val="000000"/>
              </w:rPr>
              <w:t xml:space="preserve">Скороговорки и </w:t>
            </w:r>
            <w:proofErr w:type="spellStart"/>
            <w:r w:rsidRPr="00476EF5">
              <w:rPr>
                <w:rFonts w:ascii="Times New Roman" w:hAnsi="Times New Roman" w:cs="Times New Roman"/>
                <w:color w:val="000000"/>
              </w:rPr>
              <w:t>чистоговорки</w:t>
            </w:r>
            <w:proofErr w:type="spellEnd"/>
            <w:r w:rsidRPr="00476EF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76EF5">
              <w:rPr>
                <w:rFonts w:ascii="Times New Roman" w:hAnsi="Times New Roman" w:cs="Times New Roman"/>
                <w:color w:val="000000"/>
              </w:rPr>
              <w:t>потешки</w:t>
            </w:r>
            <w:proofErr w:type="spellEnd"/>
          </w:p>
        </w:tc>
        <w:tc>
          <w:tcPr>
            <w:tcW w:w="1039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5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  <w:color w:val="000000"/>
              </w:rPr>
              <w:t>Интерактивные артикуляционные сказки «В гости к бабушке и дедушке»</w:t>
            </w:r>
          </w:p>
        </w:tc>
        <w:tc>
          <w:tcPr>
            <w:tcW w:w="86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1</w:t>
            </w:r>
          </w:p>
        </w:tc>
      </w:tr>
      <w:tr w:rsidR="003644AE" w:rsidRPr="00476EF5" w:rsidTr="00E57478">
        <w:tc>
          <w:tcPr>
            <w:tcW w:w="516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8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  <w:color w:val="000000"/>
              </w:rPr>
              <w:t xml:space="preserve">Дикционные упражнения. Гласные «И, </w:t>
            </w:r>
            <w:proofErr w:type="gramStart"/>
            <w:r w:rsidRPr="00476EF5">
              <w:rPr>
                <w:rFonts w:ascii="Times New Roman" w:hAnsi="Times New Roman" w:cs="Times New Roman"/>
                <w:color w:val="000000"/>
              </w:rPr>
              <w:t>Э</w:t>
            </w:r>
            <w:proofErr w:type="gramEnd"/>
            <w:r w:rsidRPr="00476EF5">
              <w:rPr>
                <w:rFonts w:ascii="Times New Roman" w:hAnsi="Times New Roman" w:cs="Times New Roman"/>
                <w:color w:val="000000"/>
              </w:rPr>
              <w:t>, А, О, У, Ы». Согласные «Б-П, В-Ф, Г К, Д-Т, З-С, Р-Л-М-Н».</w:t>
            </w:r>
          </w:p>
        </w:tc>
        <w:tc>
          <w:tcPr>
            <w:tcW w:w="86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</w:tr>
      <w:tr w:rsidR="003644AE" w:rsidRPr="00476EF5" w:rsidTr="00E57478">
        <w:tc>
          <w:tcPr>
            <w:tcW w:w="516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8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  <w:color w:val="000000"/>
              </w:rPr>
              <w:t xml:space="preserve">Артикуляционный тренинг. Скороговорки и </w:t>
            </w:r>
            <w:proofErr w:type="spellStart"/>
            <w:r w:rsidRPr="00476EF5">
              <w:rPr>
                <w:rFonts w:ascii="Times New Roman" w:hAnsi="Times New Roman" w:cs="Times New Roman"/>
                <w:color w:val="000000"/>
              </w:rPr>
              <w:t>чистоговорки</w:t>
            </w:r>
            <w:proofErr w:type="spellEnd"/>
            <w:r w:rsidRPr="00476EF5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476EF5">
              <w:rPr>
                <w:rFonts w:ascii="Times New Roman" w:hAnsi="Times New Roman" w:cs="Times New Roman"/>
                <w:color w:val="000000"/>
              </w:rPr>
              <w:t>Потешки</w:t>
            </w:r>
            <w:proofErr w:type="spellEnd"/>
            <w:r w:rsidRPr="00476EF5">
              <w:rPr>
                <w:rFonts w:ascii="Times New Roman" w:hAnsi="Times New Roman" w:cs="Times New Roman"/>
                <w:color w:val="000000"/>
              </w:rPr>
              <w:t>. «Дирижер».</w:t>
            </w:r>
          </w:p>
        </w:tc>
        <w:tc>
          <w:tcPr>
            <w:tcW w:w="86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</w:tr>
      <w:tr w:rsidR="003644AE" w:rsidRPr="00476EF5" w:rsidTr="00E57478">
        <w:tc>
          <w:tcPr>
            <w:tcW w:w="516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8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  <w:color w:val="000000"/>
              </w:rPr>
              <w:t xml:space="preserve"> Что такое диапазон, гибкость, модуляция, длительность звучания голоса.</w:t>
            </w:r>
          </w:p>
        </w:tc>
        <w:tc>
          <w:tcPr>
            <w:tcW w:w="1039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5" w:type="dxa"/>
          </w:tcPr>
          <w:p w:rsidR="003644AE" w:rsidRPr="00476EF5" w:rsidRDefault="003644AE" w:rsidP="00476EF5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76EF5">
              <w:rPr>
                <w:sz w:val="22"/>
                <w:szCs w:val="22"/>
              </w:rPr>
              <w:t>Интонационно-голосовой тренинг.</w:t>
            </w:r>
            <w:r w:rsidRPr="00476EF5">
              <w:rPr>
                <w:color w:val="000000"/>
                <w:sz w:val="22"/>
                <w:szCs w:val="22"/>
              </w:rPr>
              <w:t xml:space="preserve">  Работа над развитием силы и высоты голоса, постепенное расширение диапазона, гибкости, модуляции.  Упражнения на усиление голоса с увеличением длительности звучания. </w:t>
            </w:r>
          </w:p>
        </w:tc>
        <w:tc>
          <w:tcPr>
            <w:tcW w:w="86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1</w:t>
            </w:r>
          </w:p>
        </w:tc>
      </w:tr>
      <w:tr w:rsidR="003644AE" w:rsidRPr="00476EF5" w:rsidTr="00E57478">
        <w:tc>
          <w:tcPr>
            <w:tcW w:w="516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8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9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</w:tcPr>
          <w:p w:rsidR="003644AE" w:rsidRPr="00476EF5" w:rsidRDefault="003644AE" w:rsidP="00476EF5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76EF5">
              <w:rPr>
                <w:color w:val="000000"/>
                <w:sz w:val="22"/>
                <w:szCs w:val="22"/>
              </w:rPr>
              <w:t>Упражнения на удлинение звуков при средней силе голоса. Упражнения на усиление и ослабление силы голоса (беззвучная артикуляция-шепот- тихо-громко).</w:t>
            </w:r>
          </w:p>
        </w:tc>
        <w:tc>
          <w:tcPr>
            <w:tcW w:w="86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2</w:t>
            </w:r>
          </w:p>
        </w:tc>
      </w:tr>
      <w:tr w:rsidR="003644AE" w:rsidRPr="00476EF5" w:rsidTr="00E57478">
        <w:tc>
          <w:tcPr>
            <w:tcW w:w="516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8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9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</w:tcPr>
          <w:p w:rsidR="003644AE" w:rsidRPr="00476EF5" w:rsidRDefault="003644AE" w:rsidP="00476EF5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76EF5">
              <w:rPr>
                <w:color w:val="000000"/>
                <w:sz w:val="22"/>
                <w:szCs w:val="22"/>
              </w:rPr>
              <w:t xml:space="preserve">Упражнения на ослабление силы голоса с увеличением длительности звучания. Игры: «Посчитаем», «Дни </w:t>
            </w:r>
            <w:r w:rsidRPr="00476EF5">
              <w:rPr>
                <w:color w:val="000000"/>
                <w:sz w:val="22"/>
                <w:szCs w:val="22"/>
              </w:rPr>
              <w:lastRenderedPageBreak/>
              <w:t>недели», «Месяцы года», «игра на пианино», «Эхо»» и др.</w:t>
            </w:r>
          </w:p>
        </w:tc>
        <w:tc>
          <w:tcPr>
            <w:tcW w:w="86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3644AE" w:rsidRPr="00476EF5" w:rsidTr="00E57478">
        <w:tc>
          <w:tcPr>
            <w:tcW w:w="516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8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9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</w:tcPr>
          <w:p w:rsidR="003644AE" w:rsidRPr="00476EF5" w:rsidRDefault="003644AE" w:rsidP="00476EF5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76EF5">
              <w:rPr>
                <w:color w:val="000000"/>
                <w:sz w:val="22"/>
                <w:szCs w:val="22"/>
              </w:rPr>
              <w:t>Упражнения на усиление и ослабление силы голоса (беззвучная артикуляция-шепот- тихо-громко). Упражнения на усиление голоса с увеличением длительности звучания. Упражнения на ослабление силы голоса с увеличением длительности звучания. Игры: «Посчитаем», «Дни недели», «Месяцы года», «игра на пианино», «Эхо»» и др.</w:t>
            </w:r>
          </w:p>
        </w:tc>
        <w:tc>
          <w:tcPr>
            <w:tcW w:w="86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</w:tr>
      <w:tr w:rsidR="003644AE" w:rsidRPr="00476EF5" w:rsidTr="00E57478">
        <w:tc>
          <w:tcPr>
            <w:tcW w:w="516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8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Сценическое выступление</w:t>
            </w:r>
          </w:p>
        </w:tc>
        <w:tc>
          <w:tcPr>
            <w:tcW w:w="93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 xml:space="preserve">Премьера спектакля «Непослушные котята» по В. </w:t>
            </w:r>
            <w:proofErr w:type="spellStart"/>
            <w:r w:rsidRPr="00476EF5">
              <w:rPr>
                <w:rFonts w:ascii="Times New Roman" w:hAnsi="Times New Roman" w:cs="Times New Roman"/>
              </w:rPr>
              <w:t>Бодраченко</w:t>
            </w:r>
            <w:proofErr w:type="spellEnd"/>
            <w:r w:rsidRPr="00476EF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6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</w:tr>
      <w:tr w:rsidR="003644AE" w:rsidRPr="00476EF5" w:rsidTr="00E57478">
        <w:tc>
          <w:tcPr>
            <w:tcW w:w="516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8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0" w:type="dxa"/>
          </w:tcPr>
          <w:p w:rsidR="003644AE" w:rsidRPr="00476EF5" w:rsidRDefault="003644AE" w:rsidP="00476EF5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76EF5">
              <w:rPr>
                <w:color w:val="000000"/>
                <w:sz w:val="22"/>
                <w:szCs w:val="22"/>
              </w:rPr>
              <w:t>Выразительное сценическое чтение.</w:t>
            </w:r>
          </w:p>
          <w:p w:rsidR="003644AE" w:rsidRPr="00476EF5" w:rsidRDefault="003644AE" w:rsidP="00476EF5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76EF5">
              <w:rPr>
                <w:color w:val="000000"/>
                <w:sz w:val="22"/>
                <w:szCs w:val="22"/>
              </w:rPr>
              <w:t xml:space="preserve"> Что такое выразительность речи, виды стихотворений. Как лучше запоминать стихи.</w:t>
            </w:r>
          </w:p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5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  <w:color w:val="000000"/>
              </w:rPr>
              <w:t xml:space="preserve"> Работа над выразительностью речи. Стихотворения Елены Липатовой «Спор правого ботинка с левым ботинком», «Прогулка» Юнны </w:t>
            </w:r>
            <w:proofErr w:type="spellStart"/>
            <w:r w:rsidRPr="00476EF5">
              <w:rPr>
                <w:rFonts w:ascii="Times New Roman" w:hAnsi="Times New Roman" w:cs="Times New Roman"/>
                <w:color w:val="000000"/>
              </w:rPr>
              <w:t>Мориц</w:t>
            </w:r>
            <w:proofErr w:type="spellEnd"/>
            <w:r w:rsidRPr="00476EF5">
              <w:rPr>
                <w:rFonts w:ascii="Times New Roman" w:hAnsi="Times New Roman" w:cs="Times New Roman"/>
                <w:color w:val="000000"/>
              </w:rPr>
              <w:t xml:space="preserve">, Сергея Михалкова, Самуила Маршака и др. </w:t>
            </w:r>
          </w:p>
        </w:tc>
        <w:tc>
          <w:tcPr>
            <w:tcW w:w="86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1</w:t>
            </w:r>
          </w:p>
        </w:tc>
      </w:tr>
      <w:tr w:rsidR="003644AE" w:rsidRPr="00476EF5" w:rsidTr="00E57478">
        <w:tc>
          <w:tcPr>
            <w:tcW w:w="516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8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 xml:space="preserve">Лучшие детские стихи. Стихи о зиме, рождестве, про Новый год. </w:t>
            </w:r>
          </w:p>
        </w:tc>
        <w:tc>
          <w:tcPr>
            <w:tcW w:w="1039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5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Стихотворения новогодней тематики «О чем думал снег по дороге домой»-Елена Липатова, Владимир Степанов «Зимние качели»</w:t>
            </w:r>
          </w:p>
        </w:tc>
        <w:tc>
          <w:tcPr>
            <w:tcW w:w="86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1</w:t>
            </w:r>
          </w:p>
        </w:tc>
      </w:tr>
      <w:tr w:rsidR="003644AE" w:rsidRPr="00476EF5" w:rsidTr="00E57478">
        <w:tc>
          <w:tcPr>
            <w:tcW w:w="516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8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Сценическое выступление</w:t>
            </w:r>
          </w:p>
        </w:tc>
        <w:tc>
          <w:tcPr>
            <w:tcW w:w="93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Внутристудийный конкурс «Новогодняя сказка»</w:t>
            </w:r>
          </w:p>
        </w:tc>
        <w:tc>
          <w:tcPr>
            <w:tcW w:w="86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</w:tr>
      <w:tr w:rsidR="003644AE" w:rsidRPr="00476EF5" w:rsidTr="00E57478">
        <w:tc>
          <w:tcPr>
            <w:tcW w:w="516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8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Мимика и жесты «Говорящие движения».</w:t>
            </w:r>
          </w:p>
        </w:tc>
        <w:tc>
          <w:tcPr>
            <w:tcW w:w="93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0" w:type="dxa"/>
          </w:tcPr>
          <w:p w:rsidR="003644AE" w:rsidRPr="00476EF5" w:rsidRDefault="003644AE" w:rsidP="00476EF5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76EF5">
              <w:rPr>
                <w:color w:val="000000"/>
                <w:sz w:val="22"/>
                <w:szCs w:val="22"/>
              </w:rPr>
              <w:t xml:space="preserve"> Что такое жест и зачем он нужен?</w:t>
            </w:r>
          </w:p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5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  <w:color w:val="000000"/>
              </w:rPr>
              <w:t xml:space="preserve">Упражнения на освоение жестов общения: «Покормим птичку», «Дай мне, пожалуйста», «Прошу, не надо», «Ласка» и др. </w:t>
            </w:r>
          </w:p>
        </w:tc>
        <w:tc>
          <w:tcPr>
            <w:tcW w:w="86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1</w:t>
            </w:r>
          </w:p>
        </w:tc>
      </w:tr>
      <w:tr w:rsidR="003644AE" w:rsidRPr="00476EF5" w:rsidTr="00E57478">
        <w:tc>
          <w:tcPr>
            <w:tcW w:w="516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8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  <w:color w:val="000000"/>
              </w:rPr>
              <w:t>Упражнения на освоение жестов общения: «Давай мириться», «Приглашение на танец», «Здравствуйте»  и др.</w:t>
            </w:r>
          </w:p>
        </w:tc>
        <w:tc>
          <w:tcPr>
            <w:tcW w:w="86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</w:tr>
      <w:tr w:rsidR="003644AE" w:rsidRPr="00476EF5" w:rsidTr="00E57478">
        <w:tc>
          <w:tcPr>
            <w:tcW w:w="516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8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  <w:color w:val="000000"/>
              </w:rPr>
              <w:t>Упражнения на освоение жестов общения: «Позови движением», «Не печалься», « В темном лесу» и др.</w:t>
            </w:r>
          </w:p>
        </w:tc>
        <w:tc>
          <w:tcPr>
            <w:tcW w:w="86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</w:tr>
      <w:tr w:rsidR="003644AE" w:rsidRPr="00476EF5" w:rsidTr="00E57478">
        <w:tc>
          <w:tcPr>
            <w:tcW w:w="516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8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  <w:color w:val="000000"/>
              </w:rPr>
              <w:t xml:space="preserve"> Содержание основных </w:t>
            </w:r>
            <w:r w:rsidRPr="00476EF5">
              <w:rPr>
                <w:rFonts w:ascii="Times New Roman" w:hAnsi="Times New Roman" w:cs="Times New Roman"/>
                <w:color w:val="000000"/>
              </w:rPr>
              <w:lastRenderedPageBreak/>
              <w:t>характеристик движения.</w:t>
            </w:r>
          </w:p>
        </w:tc>
        <w:tc>
          <w:tcPr>
            <w:tcW w:w="1039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945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  <w:color w:val="000000"/>
              </w:rPr>
              <w:t xml:space="preserve">Упражнения на освоение образного </w:t>
            </w:r>
            <w:r w:rsidRPr="00476EF5">
              <w:rPr>
                <w:rFonts w:ascii="Times New Roman" w:hAnsi="Times New Roman" w:cs="Times New Roman"/>
                <w:color w:val="000000"/>
              </w:rPr>
              <w:lastRenderedPageBreak/>
              <w:t>содержания основных характеристик движения (6 ч.)</w:t>
            </w:r>
          </w:p>
        </w:tc>
        <w:tc>
          <w:tcPr>
            <w:tcW w:w="86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3644AE" w:rsidRPr="00476EF5" w:rsidTr="00E57478">
        <w:tc>
          <w:tcPr>
            <w:tcW w:w="516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8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  <w:color w:val="000000"/>
              </w:rPr>
              <w:t>Упражнения на освоение образного содержания основных характеристик движения: «Холодно-жарко», «Грустно-весело», «Жадный-щедрый», «Большой мишка- маленькая мышка» и др.</w:t>
            </w:r>
          </w:p>
        </w:tc>
        <w:tc>
          <w:tcPr>
            <w:tcW w:w="86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</w:tr>
      <w:tr w:rsidR="003644AE" w:rsidRPr="00476EF5" w:rsidTr="00E57478">
        <w:tc>
          <w:tcPr>
            <w:tcW w:w="516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8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  <w:color w:val="000000"/>
              </w:rPr>
              <w:t>Упражнения на освоение образного содержания основных характеристик движения: «Холодно-жарко», «Грустно-весело», «Жадный-щедрый», «Большой мишка- маленькая мышка» и др.</w:t>
            </w:r>
          </w:p>
        </w:tc>
        <w:tc>
          <w:tcPr>
            <w:tcW w:w="86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</w:tr>
      <w:tr w:rsidR="003644AE" w:rsidRPr="00476EF5" w:rsidTr="00E57478">
        <w:tc>
          <w:tcPr>
            <w:tcW w:w="516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8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  <w:color w:val="000000"/>
              </w:rPr>
              <w:t xml:space="preserve"> Упражнения на освоение образного содержания основных характеристик движения: «Жадный-щедрый», «Большой мишка- маленькая мышка» и др.</w:t>
            </w:r>
          </w:p>
        </w:tc>
        <w:tc>
          <w:tcPr>
            <w:tcW w:w="86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</w:tr>
      <w:tr w:rsidR="003644AE" w:rsidRPr="00476EF5" w:rsidTr="00E57478">
        <w:tc>
          <w:tcPr>
            <w:tcW w:w="516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8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  <w:color w:val="000000"/>
              </w:rPr>
              <w:t>Упражнения на освоение образного содержания основных характеристик движения:  «Большой мишка- маленькая мышка» и др.</w:t>
            </w:r>
          </w:p>
        </w:tc>
        <w:tc>
          <w:tcPr>
            <w:tcW w:w="86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</w:tr>
      <w:tr w:rsidR="003644AE" w:rsidRPr="00476EF5" w:rsidTr="00E57478">
        <w:tc>
          <w:tcPr>
            <w:tcW w:w="516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8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 xml:space="preserve">Театральный образ и перевоплощение. </w:t>
            </w:r>
          </w:p>
        </w:tc>
        <w:tc>
          <w:tcPr>
            <w:tcW w:w="1039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5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Практическое воплощение образов животных .</w:t>
            </w:r>
          </w:p>
        </w:tc>
        <w:tc>
          <w:tcPr>
            <w:tcW w:w="86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1</w:t>
            </w:r>
          </w:p>
        </w:tc>
      </w:tr>
      <w:tr w:rsidR="003644AE" w:rsidRPr="00476EF5" w:rsidTr="00E57478">
        <w:tc>
          <w:tcPr>
            <w:tcW w:w="516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8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Практическое воплощение образов животных и птиц.</w:t>
            </w:r>
          </w:p>
        </w:tc>
        <w:tc>
          <w:tcPr>
            <w:tcW w:w="86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</w:tr>
      <w:tr w:rsidR="003644AE" w:rsidRPr="00476EF5" w:rsidTr="00E57478">
        <w:tc>
          <w:tcPr>
            <w:tcW w:w="516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8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Практическое воплощение образов животных и птиц, явлениях природы.</w:t>
            </w:r>
          </w:p>
        </w:tc>
        <w:tc>
          <w:tcPr>
            <w:tcW w:w="86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</w:tr>
      <w:tr w:rsidR="003644AE" w:rsidRPr="00476EF5" w:rsidTr="00E57478">
        <w:tc>
          <w:tcPr>
            <w:tcW w:w="516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8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  <w:color w:val="000000"/>
              </w:rPr>
              <w:t xml:space="preserve"> Что такое образно-пластическое взаимодействие.</w:t>
            </w:r>
          </w:p>
        </w:tc>
        <w:tc>
          <w:tcPr>
            <w:tcW w:w="1039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5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  <w:color w:val="000000"/>
              </w:rPr>
              <w:t>Упражнения на образно-пластическое взаимодействие: «Мяч и насос», «лепим из глины», «Зеркало», «Ветер и цветок», «Добро и зло» и др.</w:t>
            </w:r>
          </w:p>
        </w:tc>
        <w:tc>
          <w:tcPr>
            <w:tcW w:w="86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1</w:t>
            </w:r>
          </w:p>
        </w:tc>
      </w:tr>
      <w:tr w:rsidR="003644AE" w:rsidRPr="00476EF5" w:rsidTr="00E57478">
        <w:tc>
          <w:tcPr>
            <w:tcW w:w="516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8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  <w:color w:val="000000"/>
              </w:rPr>
              <w:t>Упражнения на образно-пластическое взаимодействие:</w:t>
            </w:r>
          </w:p>
        </w:tc>
        <w:tc>
          <w:tcPr>
            <w:tcW w:w="86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</w:tr>
      <w:tr w:rsidR="003644AE" w:rsidRPr="00476EF5" w:rsidTr="00E57478">
        <w:tc>
          <w:tcPr>
            <w:tcW w:w="516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8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  <w:b/>
              </w:rPr>
              <w:t>Основы театральной культуры</w:t>
            </w:r>
            <w:r w:rsidRPr="00476EF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3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color w:val="000000"/>
              </w:rPr>
              <w:t xml:space="preserve">Что такое театр. Отличие театра от кино. </w:t>
            </w:r>
            <w:r w:rsidRPr="00476EF5">
              <w:rPr>
                <w:rFonts w:ascii="Times New Roman" w:hAnsi="Times New Roman" w:cs="Times New Roman"/>
              </w:rPr>
              <w:t>Театральные профессии</w:t>
            </w:r>
          </w:p>
        </w:tc>
        <w:tc>
          <w:tcPr>
            <w:tcW w:w="1039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5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  <w:color w:val="000000"/>
              </w:rPr>
              <w:t xml:space="preserve"> Просмотр видеофильма (презентации) о театре. Театр в моем городе, области.</w:t>
            </w:r>
          </w:p>
        </w:tc>
        <w:tc>
          <w:tcPr>
            <w:tcW w:w="86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1</w:t>
            </w:r>
          </w:p>
        </w:tc>
      </w:tr>
      <w:tr w:rsidR="003644AE" w:rsidRPr="00476EF5" w:rsidTr="00E57478">
        <w:tc>
          <w:tcPr>
            <w:tcW w:w="516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8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0" w:type="dxa"/>
          </w:tcPr>
          <w:p w:rsidR="003644AE" w:rsidRPr="00476EF5" w:rsidRDefault="003644AE" w:rsidP="00476EF5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76EF5">
              <w:rPr>
                <w:color w:val="000000"/>
                <w:sz w:val="22"/>
                <w:szCs w:val="22"/>
              </w:rPr>
              <w:t xml:space="preserve"> Театральный этикет. Правила </w:t>
            </w:r>
            <w:r w:rsidRPr="00476EF5">
              <w:rPr>
                <w:color w:val="000000"/>
                <w:sz w:val="22"/>
                <w:szCs w:val="22"/>
              </w:rPr>
              <w:lastRenderedPageBreak/>
              <w:t>поведения в театре.</w:t>
            </w:r>
          </w:p>
          <w:p w:rsidR="003644AE" w:rsidRPr="00476EF5" w:rsidRDefault="003644AE" w:rsidP="00476EF5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76EF5">
              <w:rPr>
                <w:color w:val="000000"/>
                <w:sz w:val="22"/>
                <w:szCs w:val="22"/>
              </w:rPr>
              <w:t>.</w:t>
            </w:r>
          </w:p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945" w:type="dxa"/>
          </w:tcPr>
          <w:p w:rsidR="003644AE" w:rsidRPr="00476EF5" w:rsidRDefault="003644AE" w:rsidP="00476EF5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76EF5">
              <w:rPr>
                <w:color w:val="000000"/>
                <w:sz w:val="22"/>
                <w:szCs w:val="22"/>
              </w:rPr>
              <w:t xml:space="preserve">Обыгрывание различных ситуаций «В </w:t>
            </w:r>
            <w:r w:rsidRPr="00476EF5">
              <w:rPr>
                <w:color w:val="000000"/>
                <w:sz w:val="22"/>
                <w:szCs w:val="22"/>
              </w:rPr>
              <w:lastRenderedPageBreak/>
              <w:t>театре»</w:t>
            </w:r>
          </w:p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3644AE" w:rsidRPr="00476EF5" w:rsidTr="00E57478">
        <w:tc>
          <w:tcPr>
            <w:tcW w:w="516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8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  <w:color w:val="000000"/>
              </w:rPr>
              <w:t xml:space="preserve"> Основные театральные термины и понятия: афиша, аплодисменты, антракт, амплуа, сцена, кулисы, билет, репетиция, </w:t>
            </w:r>
            <w:proofErr w:type="spellStart"/>
            <w:r w:rsidRPr="00476EF5">
              <w:rPr>
                <w:rFonts w:ascii="Times New Roman" w:hAnsi="Times New Roman" w:cs="Times New Roman"/>
                <w:color w:val="000000"/>
              </w:rPr>
              <w:t>мизансцена,рампа</w:t>
            </w:r>
            <w:proofErr w:type="spellEnd"/>
            <w:r w:rsidRPr="00476EF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039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5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Загадки о театре.</w:t>
            </w:r>
          </w:p>
        </w:tc>
        <w:tc>
          <w:tcPr>
            <w:tcW w:w="86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1</w:t>
            </w:r>
          </w:p>
        </w:tc>
      </w:tr>
      <w:tr w:rsidR="003644AE" w:rsidRPr="00476EF5" w:rsidTr="00E57478">
        <w:tc>
          <w:tcPr>
            <w:tcW w:w="516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8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  <w:b/>
              </w:rPr>
              <w:t>Театральная мастерская</w:t>
            </w:r>
            <w:r w:rsidRPr="00476E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  <w:color w:val="000000"/>
              </w:rPr>
              <w:t>Что такое декорации и из чего они состоят?</w:t>
            </w:r>
          </w:p>
        </w:tc>
        <w:tc>
          <w:tcPr>
            <w:tcW w:w="1039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5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  <w:color w:val="000000"/>
              </w:rPr>
              <w:t>Изготовление декораций к спектаклям, атрибутов к выступлениям: многофункциональные плоскостные (двухсторонние) декорации – дом, деревья, клумба, куст.</w:t>
            </w:r>
          </w:p>
        </w:tc>
        <w:tc>
          <w:tcPr>
            <w:tcW w:w="86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1</w:t>
            </w:r>
          </w:p>
        </w:tc>
      </w:tr>
      <w:tr w:rsidR="003644AE" w:rsidRPr="00476EF5" w:rsidTr="00E57478">
        <w:tc>
          <w:tcPr>
            <w:tcW w:w="516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8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  <w:color w:val="000000"/>
              </w:rPr>
              <w:t>Изготовление декораций к спектаклям, атрибутов к выступлениям: многофункциональные плоскостные (двухсторонние) декорации – дом, деревья, клумба, куст.</w:t>
            </w:r>
          </w:p>
        </w:tc>
        <w:tc>
          <w:tcPr>
            <w:tcW w:w="86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</w:tr>
      <w:tr w:rsidR="003644AE" w:rsidRPr="00476EF5" w:rsidTr="00E57478">
        <w:tc>
          <w:tcPr>
            <w:tcW w:w="516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8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  <w:color w:val="000000"/>
              </w:rPr>
              <w:t>Изготовление декораций к спектаклям, атрибутов к выступлениям: многофункциональные плоскостные (двухсторонние) декорации – дом, деревья, клумба, куст.</w:t>
            </w:r>
          </w:p>
        </w:tc>
        <w:tc>
          <w:tcPr>
            <w:tcW w:w="86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</w:tr>
      <w:tr w:rsidR="003644AE" w:rsidRPr="00476EF5" w:rsidTr="00E57478">
        <w:tc>
          <w:tcPr>
            <w:tcW w:w="516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8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  <w:color w:val="000000"/>
              </w:rPr>
              <w:t>Изготовление декораций к спектаклям, атрибутов к выступлениям: многофункциональные плоскостные (двухсторонние) декорации – дом, деревья, клумба, куст.</w:t>
            </w:r>
          </w:p>
        </w:tc>
        <w:tc>
          <w:tcPr>
            <w:tcW w:w="86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</w:tr>
      <w:tr w:rsidR="003644AE" w:rsidRPr="00476EF5" w:rsidTr="00E57478">
        <w:tc>
          <w:tcPr>
            <w:tcW w:w="516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8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  <w:color w:val="000000"/>
              </w:rPr>
              <w:t>Изготовление декораций к спектаклям, атрибутов к выступлениям: многофункциональные плоскостные (двухсторонние) декорации – дом, деревья, клумба, куст.</w:t>
            </w:r>
          </w:p>
        </w:tc>
        <w:tc>
          <w:tcPr>
            <w:tcW w:w="86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</w:tr>
      <w:tr w:rsidR="003644AE" w:rsidRPr="00476EF5" w:rsidTr="00E57478">
        <w:tc>
          <w:tcPr>
            <w:tcW w:w="516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8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  <w:color w:val="000000"/>
              </w:rPr>
              <w:t>Изготовление декораций к спектаклям, атрибутов к выступлениям: многофункциональные плоскостные (двухсторонние) декорации – дом, деревья, клумба, куст.</w:t>
            </w:r>
          </w:p>
        </w:tc>
        <w:tc>
          <w:tcPr>
            <w:tcW w:w="86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</w:tr>
      <w:tr w:rsidR="003644AE" w:rsidRPr="00476EF5" w:rsidTr="00E57478">
        <w:tc>
          <w:tcPr>
            <w:tcW w:w="516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128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  <w:color w:val="000000"/>
              </w:rPr>
              <w:t>Изготовление декораций к спектаклям, атрибутов к выступлениям: многофункциональные плоскостные (двухсторонние) декорации – дом, деревья, клумба, куст.</w:t>
            </w:r>
          </w:p>
        </w:tc>
        <w:tc>
          <w:tcPr>
            <w:tcW w:w="86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</w:tr>
      <w:tr w:rsidR="003644AE" w:rsidRPr="00476EF5" w:rsidTr="00E57478">
        <w:tc>
          <w:tcPr>
            <w:tcW w:w="516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8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  <w:b/>
              </w:rPr>
              <w:t>Актерское мастерство</w:t>
            </w:r>
            <w:r w:rsidRPr="00476EF5">
              <w:rPr>
                <w:rFonts w:ascii="Times New Roman" w:hAnsi="Times New Roman" w:cs="Times New Roman"/>
              </w:rPr>
              <w:t xml:space="preserve">.  </w:t>
            </w:r>
          </w:p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Как инсценировать стихотворение.</w:t>
            </w:r>
          </w:p>
        </w:tc>
        <w:tc>
          <w:tcPr>
            <w:tcW w:w="1039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5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  <w:color w:val="000000"/>
              </w:rPr>
              <w:t xml:space="preserve">Работа над инсценировкой стихотворения (монолог) </w:t>
            </w:r>
          </w:p>
        </w:tc>
        <w:tc>
          <w:tcPr>
            <w:tcW w:w="86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1</w:t>
            </w:r>
          </w:p>
        </w:tc>
      </w:tr>
      <w:tr w:rsidR="003644AE" w:rsidRPr="00476EF5" w:rsidTr="00E57478">
        <w:tc>
          <w:tcPr>
            <w:tcW w:w="516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8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  <w:color w:val="000000"/>
              </w:rPr>
              <w:t xml:space="preserve">Работа над инсценировкой стихотворения (монолог) </w:t>
            </w:r>
          </w:p>
        </w:tc>
        <w:tc>
          <w:tcPr>
            <w:tcW w:w="86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</w:tr>
      <w:tr w:rsidR="003644AE" w:rsidRPr="00476EF5" w:rsidTr="00E57478">
        <w:tc>
          <w:tcPr>
            <w:tcW w:w="516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8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  <w:color w:val="000000"/>
              </w:rPr>
              <w:t xml:space="preserve">Работа над инсценировкой стихотворения (монолог) </w:t>
            </w:r>
          </w:p>
        </w:tc>
        <w:tc>
          <w:tcPr>
            <w:tcW w:w="86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</w:tr>
      <w:tr w:rsidR="003644AE" w:rsidRPr="00476EF5" w:rsidTr="00E57478">
        <w:tc>
          <w:tcPr>
            <w:tcW w:w="516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8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Что такое диалоговое выступление.</w:t>
            </w:r>
          </w:p>
        </w:tc>
        <w:tc>
          <w:tcPr>
            <w:tcW w:w="1039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5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Диалоги в стихах. Смешные детские диалоги.</w:t>
            </w:r>
          </w:p>
        </w:tc>
        <w:tc>
          <w:tcPr>
            <w:tcW w:w="86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1</w:t>
            </w:r>
          </w:p>
        </w:tc>
      </w:tr>
      <w:tr w:rsidR="003644AE" w:rsidRPr="00476EF5" w:rsidTr="00E57478">
        <w:tc>
          <w:tcPr>
            <w:tcW w:w="516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8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Подготовка диалоговых выступлений. Диалоговые миниатюры в стихах.</w:t>
            </w:r>
          </w:p>
        </w:tc>
        <w:tc>
          <w:tcPr>
            <w:tcW w:w="86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</w:tr>
      <w:tr w:rsidR="003644AE" w:rsidRPr="00476EF5" w:rsidTr="00E57478">
        <w:tc>
          <w:tcPr>
            <w:tcW w:w="516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8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Подготовка диалоговых выступлений. Диалоговые миниатюры в стихах.</w:t>
            </w:r>
          </w:p>
        </w:tc>
        <w:tc>
          <w:tcPr>
            <w:tcW w:w="86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</w:tr>
      <w:tr w:rsidR="003644AE" w:rsidRPr="00476EF5" w:rsidTr="00E57478">
        <w:tc>
          <w:tcPr>
            <w:tcW w:w="516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8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 xml:space="preserve">Что такое пьеса. Этапы подготовки пьесы. </w:t>
            </w:r>
          </w:p>
        </w:tc>
        <w:tc>
          <w:tcPr>
            <w:tcW w:w="1039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5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76EF5">
              <w:rPr>
                <w:rFonts w:ascii="Times New Roman" w:hAnsi="Times New Roman" w:cs="Times New Roman"/>
                <w:color w:val="000000"/>
              </w:rPr>
              <w:t xml:space="preserve"> Постановка пьесы.</w:t>
            </w:r>
          </w:p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  <w:color w:val="000000"/>
              </w:rPr>
              <w:t xml:space="preserve"> Чтение пьесы. Ролевые пробы. Распределение ролей. Назначение дублеров на главные роли. Этюдные пробы. Выстраивание мизансцен. Подбор музыкального оформления. Репетиции – индивидуальные, по действиям, генеральные. Работа над выразительностью речи, пластики. Репетиции с музыкальным сопровождением.</w:t>
            </w:r>
          </w:p>
        </w:tc>
        <w:tc>
          <w:tcPr>
            <w:tcW w:w="86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1</w:t>
            </w:r>
          </w:p>
        </w:tc>
      </w:tr>
      <w:tr w:rsidR="003644AE" w:rsidRPr="00476EF5" w:rsidTr="00E57478">
        <w:tc>
          <w:tcPr>
            <w:tcW w:w="516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8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  <w:color w:val="000000"/>
              </w:rPr>
              <w:t xml:space="preserve">Выстраивание мизансцен. Подбор музыкального </w:t>
            </w:r>
            <w:proofErr w:type="spellStart"/>
            <w:proofErr w:type="gramStart"/>
            <w:r w:rsidRPr="00476EF5">
              <w:rPr>
                <w:rFonts w:ascii="Times New Roman" w:hAnsi="Times New Roman" w:cs="Times New Roman"/>
                <w:color w:val="000000"/>
              </w:rPr>
              <w:t>оформления.Работа</w:t>
            </w:r>
            <w:proofErr w:type="spellEnd"/>
            <w:proofErr w:type="gramEnd"/>
            <w:r w:rsidRPr="00476EF5">
              <w:rPr>
                <w:rFonts w:ascii="Times New Roman" w:hAnsi="Times New Roman" w:cs="Times New Roman"/>
                <w:color w:val="000000"/>
              </w:rPr>
              <w:t xml:space="preserve"> над выразительностью речи, пластики. Репетиции с музыкальным сопровождением.</w:t>
            </w:r>
          </w:p>
        </w:tc>
        <w:tc>
          <w:tcPr>
            <w:tcW w:w="86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</w:tr>
      <w:tr w:rsidR="003644AE" w:rsidRPr="00476EF5" w:rsidTr="00E57478">
        <w:tc>
          <w:tcPr>
            <w:tcW w:w="516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8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  <w:color w:val="000000"/>
              </w:rPr>
              <w:t>Репетиция с музыкальным сопровождением.</w:t>
            </w:r>
          </w:p>
        </w:tc>
        <w:tc>
          <w:tcPr>
            <w:tcW w:w="86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</w:tr>
      <w:tr w:rsidR="003644AE" w:rsidRPr="00476EF5" w:rsidTr="00E57478">
        <w:tc>
          <w:tcPr>
            <w:tcW w:w="516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8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Сценическое выступление</w:t>
            </w:r>
          </w:p>
        </w:tc>
        <w:tc>
          <w:tcPr>
            <w:tcW w:w="93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Премьера спектакля.</w:t>
            </w:r>
          </w:p>
        </w:tc>
        <w:tc>
          <w:tcPr>
            <w:tcW w:w="86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</w:tr>
      <w:tr w:rsidR="003644AE" w:rsidRPr="00476EF5" w:rsidTr="00E57478">
        <w:tc>
          <w:tcPr>
            <w:tcW w:w="516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8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 xml:space="preserve">Внутристудийная </w:t>
            </w:r>
            <w:r w:rsidRPr="00476EF5">
              <w:rPr>
                <w:rFonts w:ascii="Times New Roman" w:hAnsi="Times New Roman" w:cs="Times New Roman"/>
                <w:b/>
              </w:rPr>
              <w:lastRenderedPageBreak/>
              <w:t>работа</w:t>
            </w:r>
          </w:p>
        </w:tc>
        <w:tc>
          <w:tcPr>
            <w:tcW w:w="93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56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  <w:color w:val="000000"/>
              </w:rPr>
              <w:t xml:space="preserve"> Обсуждение показа спектакля. </w:t>
            </w:r>
            <w:r w:rsidRPr="00476EF5">
              <w:rPr>
                <w:rFonts w:ascii="Times New Roman" w:hAnsi="Times New Roman" w:cs="Times New Roman"/>
                <w:color w:val="000000"/>
              </w:rPr>
              <w:lastRenderedPageBreak/>
              <w:t>Просмотр видео. Изготовление альбома.</w:t>
            </w:r>
          </w:p>
        </w:tc>
        <w:tc>
          <w:tcPr>
            <w:tcW w:w="86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3644AE" w:rsidRPr="00476EF5" w:rsidTr="00E57478">
        <w:tc>
          <w:tcPr>
            <w:tcW w:w="516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8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 xml:space="preserve"> Повторение годового репертуара. </w:t>
            </w:r>
          </w:p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</w:tr>
      <w:tr w:rsidR="003644AE" w:rsidRPr="00476EF5" w:rsidTr="00E57478">
        <w:tc>
          <w:tcPr>
            <w:tcW w:w="516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8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0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76EF5">
              <w:rPr>
                <w:rFonts w:ascii="Times New Roman" w:hAnsi="Times New Roman" w:cs="Times New Roman"/>
                <w:color w:val="000000"/>
              </w:rPr>
              <w:t xml:space="preserve">Театрализованная программа «Театр подарит нам и </w:t>
            </w:r>
            <w:proofErr w:type="gramStart"/>
            <w:r w:rsidRPr="00476EF5">
              <w:rPr>
                <w:rFonts w:ascii="Times New Roman" w:hAnsi="Times New Roman" w:cs="Times New Roman"/>
                <w:color w:val="000000"/>
              </w:rPr>
              <w:t>радость</w:t>
            </w:r>
            <w:proofErr w:type="gramEnd"/>
            <w:r w:rsidRPr="00476EF5">
              <w:rPr>
                <w:rFonts w:ascii="Times New Roman" w:hAnsi="Times New Roman" w:cs="Times New Roman"/>
                <w:color w:val="000000"/>
              </w:rPr>
              <w:t xml:space="preserve"> и игру, мы будем у него добру учиться». Просмотр видеозаписей лучших выступлений, рейтинги и награждения Лучшие творческие работы за год. Вручение грамот. Анкетирование.</w:t>
            </w:r>
          </w:p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 xml:space="preserve">Изготовление альбома студии. </w:t>
            </w:r>
          </w:p>
        </w:tc>
        <w:tc>
          <w:tcPr>
            <w:tcW w:w="863" w:type="dxa"/>
          </w:tcPr>
          <w:p w:rsidR="003644AE" w:rsidRPr="00476EF5" w:rsidRDefault="003644AE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</w:tr>
    </w:tbl>
    <w:p w:rsidR="003644AE" w:rsidRPr="00476EF5" w:rsidRDefault="003644AE" w:rsidP="00476E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44AE" w:rsidRPr="00476EF5" w:rsidRDefault="003644AE" w:rsidP="00476E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44AE" w:rsidRPr="00476EF5" w:rsidRDefault="003644AE" w:rsidP="00476EF5">
      <w:pPr>
        <w:pStyle w:val="a4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3644AE" w:rsidRPr="00476EF5" w:rsidRDefault="003644AE" w:rsidP="00476EF5">
      <w:pPr>
        <w:pStyle w:val="a4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3644AE" w:rsidRPr="00476EF5" w:rsidRDefault="003644AE" w:rsidP="00476EF5">
      <w:pPr>
        <w:pStyle w:val="a4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3644AE" w:rsidRPr="00476EF5" w:rsidRDefault="003644AE" w:rsidP="00476EF5">
      <w:pPr>
        <w:pStyle w:val="a4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3644AE" w:rsidRPr="00476EF5" w:rsidRDefault="003644AE" w:rsidP="00476EF5">
      <w:pPr>
        <w:pStyle w:val="a4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926404" w:rsidRPr="00476EF5" w:rsidRDefault="00926404" w:rsidP="00476EF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26404" w:rsidRPr="00476EF5" w:rsidSect="00476E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8D0" w:rsidRDefault="009668D0" w:rsidP="009668D0">
      <w:pPr>
        <w:spacing w:after="0" w:line="240" w:lineRule="auto"/>
      </w:pPr>
      <w:r>
        <w:separator/>
      </w:r>
    </w:p>
  </w:endnote>
  <w:endnote w:type="continuationSeparator" w:id="0">
    <w:p w:rsidR="009668D0" w:rsidRDefault="009668D0" w:rsidP="00966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8D0" w:rsidRDefault="009668D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8D0" w:rsidRDefault="009668D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8D0" w:rsidRDefault="009668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8D0" w:rsidRDefault="009668D0" w:rsidP="009668D0">
      <w:pPr>
        <w:spacing w:after="0" w:line="240" w:lineRule="auto"/>
      </w:pPr>
      <w:r>
        <w:separator/>
      </w:r>
    </w:p>
  </w:footnote>
  <w:footnote w:type="continuationSeparator" w:id="0">
    <w:p w:rsidR="009668D0" w:rsidRDefault="009668D0" w:rsidP="00966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8D0" w:rsidRDefault="009668D0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53657" o:spid="_x0000_s2050" type="#_x0000_t75" style="position:absolute;margin-left:0;margin-top:0;width:532.7pt;height:538.05pt;z-index:-251657216;mso-position-horizontal:center;mso-position-horizontal-relative:margin;mso-position-vertical:center;mso-position-vertical-relative:margin" o:allowincell="f">
          <v:imagedata r:id="rId1" o:title="LOGOTIP_TsTR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8D0" w:rsidRDefault="009668D0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53658" o:spid="_x0000_s2051" type="#_x0000_t75" style="position:absolute;margin-left:0;margin-top:0;width:532.7pt;height:538.05pt;z-index:-251656192;mso-position-horizontal:center;mso-position-horizontal-relative:margin;mso-position-vertical:center;mso-position-vertical-relative:margin" o:allowincell="f">
          <v:imagedata r:id="rId1" o:title="LOGOTIP_TsTR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8D0" w:rsidRDefault="009668D0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53656" o:spid="_x0000_s2049" type="#_x0000_t75" style="position:absolute;margin-left:0;margin-top:0;width:532.7pt;height:538.05pt;z-index:-251658240;mso-position-horizontal:center;mso-position-horizontal-relative:margin;mso-position-vertical:center;mso-position-vertical-relative:margin" o:allowincell="f">
          <v:imagedata r:id="rId1" o:title="LOGOTIP_TsTR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244"/>
    <w:rsid w:val="003644AE"/>
    <w:rsid w:val="00470B76"/>
    <w:rsid w:val="00476EF5"/>
    <w:rsid w:val="005B4EBD"/>
    <w:rsid w:val="00926404"/>
    <w:rsid w:val="009668D0"/>
    <w:rsid w:val="009E644D"/>
    <w:rsid w:val="00DB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6544731-AD42-4037-9CD9-3897C8E2A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B7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66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68D0"/>
  </w:style>
  <w:style w:type="paragraph" w:styleId="a7">
    <w:name w:val="footer"/>
    <w:basedOn w:val="a"/>
    <w:link w:val="a8"/>
    <w:uiPriority w:val="99"/>
    <w:unhideWhenUsed/>
    <w:rsid w:val="00966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6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990A4-2160-409B-883A-E6B60BE8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</dc:creator>
  <cp:keywords/>
  <dc:description/>
  <cp:lastModifiedBy>Ольга Подплутова</cp:lastModifiedBy>
  <cp:revision>8</cp:revision>
  <dcterms:created xsi:type="dcterms:W3CDTF">2021-11-22T07:08:00Z</dcterms:created>
  <dcterms:modified xsi:type="dcterms:W3CDTF">2021-11-24T15:49:00Z</dcterms:modified>
</cp:coreProperties>
</file>